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7785E3C" wp14:editId="6FC3F3BE">
            <wp:extent cx="592531" cy="652079"/>
            <wp:effectExtent l="0" t="0" r="0" b="0"/>
            <wp:docPr id="1" name="Рисунок 1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ИНИСТЕРСТВ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ОГ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Я</w:t>
      </w: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lang w:eastAsia="en-GB"/>
        </w:rPr>
      </w:pPr>
    </w:p>
    <w:p w:rsid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Государственное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автономное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учреждение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ополнительног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офессионального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риморский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краевой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нститут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образова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b/>
          <w:smallCaps/>
          <w:color w:val="000000"/>
          <w:lang w:eastAsia="en-GB"/>
        </w:rPr>
      </w:pP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егиональный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центр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выявлен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,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оддержки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азвития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пособностей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талантов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у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детей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и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</w:t>
      </w:r>
      <w:r w:rsidR="00BB54E5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молодё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жи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 xml:space="preserve"> «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Сириус</w:t>
      </w:r>
      <w:proofErr w:type="gramStart"/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.</w:t>
      </w:r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П</w:t>
      </w:r>
      <w:proofErr w:type="gramEnd"/>
      <w:r w:rsidRPr="008E1F7C">
        <w:rPr>
          <w:rFonts w:ascii="Times New Roman" w:eastAsia="Times" w:hAnsi="Times New Roman" w:cs="Times New Roman"/>
          <w:b/>
          <w:smallCaps/>
          <w:color w:val="000000"/>
          <w:lang w:eastAsia="en-GB"/>
        </w:rPr>
        <w:t>риморье</w:t>
      </w:r>
      <w:r w:rsidRPr="008E1F7C">
        <w:rPr>
          <w:rFonts w:ascii="Times" w:eastAsia="Times" w:hAnsi="Times" w:cs="Times"/>
          <w:b/>
          <w:smallCaps/>
          <w:color w:val="000000"/>
          <w:lang w:eastAsia="en-GB"/>
        </w:rPr>
        <w:t>»</w:t>
      </w: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690003, Приморский край, г. Владивосток, </w:t>
      </w: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ИНН 2540019440 КПП 54001001</w:t>
      </w:r>
    </w:p>
    <w:p w:rsidR="008E1F7C" w:rsidRPr="008E1F7C" w:rsidRDefault="008E1F7C" w:rsidP="008E1F7C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GB"/>
        </w:rPr>
        <w:sectPr w:rsidR="008E1F7C" w:rsidRPr="008E1F7C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cod</w:t>
      </w:r>
      <w:proofErr w:type="spellEnd"/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@</w:t>
      </w: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pkiro</w:t>
      </w:r>
      <w:proofErr w:type="spellEnd"/>
      <w:r w:rsidRPr="008E1F7C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  <w:proofErr w:type="spellStart"/>
      <w:r w:rsidRPr="008E1F7C">
        <w:rPr>
          <w:rFonts w:ascii="Times New Roman" w:eastAsia="Times New Roman" w:hAnsi="Times New Roman" w:cs="Times New Roman"/>
          <w:b/>
          <w:color w:val="000000"/>
          <w:lang w:val="en-US" w:eastAsia="en-GB"/>
        </w:rPr>
        <w:t>ru</w:t>
      </w:r>
      <w:proofErr w:type="spellEnd"/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GB"/>
        </w:rPr>
      </w:pPr>
    </w:p>
    <w:p w:rsidR="003F779A" w:rsidRDefault="003F779A" w:rsidP="003F779A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3F779A" w:rsidRDefault="003F779A" w:rsidP="003F779A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3F779A" w:rsidRPr="00142C6F" w:rsidRDefault="003F779A" w:rsidP="00D118F7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142C6F">
        <w:rPr>
          <w:rFonts w:ascii="Times New Roman" w:hAnsi="Times New Roman"/>
          <w:b/>
          <w:sz w:val="28"/>
          <w:szCs w:val="28"/>
        </w:rPr>
        <w:t>ПОЛОЖЕНИЕ</w:t>
      </w:r>
    </w:p>
    <w:p w:rsidR="00D118F7" w:rsidRDefault="003F779A" w:rsidP="00D118F7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8"/>
          <w:szCs w:val="28"/>
        </w:rPr>
      </w:pPr>
      <w:r w:rsidRPr="00142C6F">
        <w:rPr>
          <w:rFonts w:ascii="Times New Roman" w:hAnsi="Times New Roman"/>
          <w:sz w:val="28"/>
          <w:szCs w:val="28"/>
        </w:rPr>
        <w:t>ОБ ОЧНОЙ ПРОФИЛЬНОЙ ОБРАЗОВАТЕЛЬНОЙ ПРОГРАММЕ</w:t>
      </w:r>
    </w:p>
    <w:p w:rsidR="00D118F7" w:rsidRPr="00D118F7" w:rsidRDefault="00830E0E" w:rsidP="00D118F7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ВОЛЕЙБОЛ</w:t>
      </w:r>
      <w:r w:rsidR="0005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- </w:t>
      </w:r>
      <w:r w:rsidR="00D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ТУРНИР «СЕРЕБРЯНЫЙ МЯЧ»</w:t>
      </w:r>
    </w:p>
    <w:p w:rsidR="003F779A" w:rsidRDefault="003F779A" w:rsidP="003F779A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F7" w:rsidRDefault="00D118F7" w:rsidP="003F779A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F9" w:rsidRDefault="000504F9" w:rsidP="003F779A">
      <w:pPr>
        <w:tabs>
          <w:tab w:val="left" w:pos="-284"/>
        </w:tabs>
        <w:ind w:left="-284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F7C" w:rsidRPr="008E1F7C" w:rsidRDefault="008E1F7C" w:rsidP="008E1F7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5"/>
      </w:tblGrid>
      <w:tr w:rsidR="00142C6F" w:rsidTr="00142C6F">
        <w:tc>
          <w:tcPr>
            <w:tcW w:w="4361" w:type="dxa"/>
          </w:tcPr>
          <w:p w:rsidR="00142C6F" w:rsidRDefault="00142C6F" w:rsidP="008E1F7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635" w:type="dxa"/>
          </w:tcPr>
          <w:p w:rsidR="00142C6F" w:rsidRDefault="00142C6F" w:rsidP="00142C6F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Разработчик:</w:t>
            </w:r>
          </w:p>
          <w:p w:rsidR="00142C6F" w:rsidRDefault="00142C6F" w:rsidP="00142C6F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Присяжная Олеся Александровна,</w:t>
            </w:r>
          </w:p>
          <w:p w:rsidR="00142C6F" w:rsidRDefault="00142C6F" w:rsidP="00142C6F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главный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егионального центра</w:t>
            </w:r>
          </w:p>
          <w:p w:rsidR="00142C6F" w:rsidRDefault="00142C6F" w:rsidP="00142C6F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выявления, поддержки и развития</w:t>
            </w:r>
          </w:p>
          <w:p w:rsidR="00142C6F" w:rsidRPr="00142C6F" w:rsidRDefault="00142C6F" w:rsidP="00142C6F">
            <w:pP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способностей и талантов у детей и молодёжи</w:t>
            </w:r>
          </w:p>
          <w:p w:rsidR="00142C6F" w:rsidRPr="00142C6F" w:rsidRDefault="00142C6F" w:rsidP="00142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  <w:tab w:val="left" w:pos="4820"/>
                <w:tab w:val="left" w:pos="5670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«Сириус</w:t>
            </w:r>
            <w:proofErr w:type="gramStart"/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.П</w:t>
            </w:r>
            <w:proofErr w:type="gramEnd"/>
            <w:r w:rsidRPr="003F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риморье»</w:t>
            </w:r>
          </w:p>
        </w:tc>
      </w:tr>
    </w:tbl>
    <w:p w:rsidR="008E1F7C" w:rsidRPr="008E1F7C" w:rsidRDefault="008E1F7C" w:rsidP="008E1F7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8E1F7C" w:rsidRPr="003F779A" w:rsidRDefault="003F779A" w:rsidP="00142C6F">
      <w:pPr>
        <w:tabs>
          <w:tab w:val="left" w:pos="4395"/>
          <w:tab w:val="left" w:pos="4820"/>
          <w:tab w:val="left" w:pos="5670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</w:p>
    <w:p w:rsidR="008E1F7C" w:rsidRPr="008E1F7C" w:rsidRDefault="008E1F7C" w:rsidP="003F779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142C6F" w:rsidRDefault="00142C6F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142C6F" w:rsidRDefault="00142C6F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A801F6" w:rsidRDefault="00A801F6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D118F7" w:rsidRPr="008E1F7C" w:rsidRDefault="00D118F7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8E1F7C" w:rsidRPr="008E1F7C" w:rsidRDefault="008E1F7C" w:rsidP="008E1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ладивосток</w:t>
      </w:r>
    </w:p>
    <w:p w:rsidR="008E1F7C" w:rsidRPr="008E1F7C" w:rsidRDefault="008E1F7C" w:rsidP="008E1F7C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sectPr w:rsidR="008E1F7C" w:rsidRPr="008E1F7C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02</w:t>
      </w:r>
      <w:r w:rsidR="00BB54E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5</w:t>
      </w: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E3F9C" w:rsidRPr="000E3F9C" w:rsidTr="008C16AF">
        <w:trPr>
          <w:trHeight w:val="288"/>
        </w:trPr>
        <w:tc>
          <w:tcPr>
            <w:tcW w:w="9923" w:type="dxa"/>
            <w:shd w:val="clear" w:color="auto" w:fill="FFFFFF" w:themeFill="background1"/>
          </w:tcPr>
          <w:p w:rsidR="000E3F9C" w:rsidRPr="000E3F9C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ЩИЕ ПОЛОЖЕНИЯ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Положение определяет порядок организации и проведения дополнительной общеразвивающей программы </w:t>
            </w:r>
            <w:r w:rsidRPr="000E3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«</w:t>
            </w:r>
            <w:r w:rsidR="00D118F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Волейбол</w:t>
            </w:r>
            <w:r w:rsidRPr="000E3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GB"/>
              </w:rPr>
              <w:t>» (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далее – Программа) Регионального центра выявления, поддержки и развития способно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стей и талантов у детей и молодё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жи «Сириус</w:t>
            </w:r>
            <w:proofErr w:type="gramStart"/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иморье» для обучающихся Приморского края.</w:t>
            </w:r>
          </w:p>
          <w:p w:rsidR="008E392B" w:rsidRPr="008E392B" w:rsidRDefault="00B254A2" w:rsidP="00A009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E3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392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2. Программа </w:t>
            </w:r>
            <w:r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рассчитана</w:t>
            </w:r>
            <w:r w:rsidR="008E392B"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gramStart"/>
            <w:r w:rsidR="008E392B"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на</w:t>
            </w:r>
            <w:proofErr w:type="gramEnd"/>
            <w:r w:rsidR="008E392B"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:</w:t>
            </w:r>
          </w:p>
          <w:p w:rsidR="008E392B" w:rsidRPr="008E392B" w:rsidRDefault="008E392B" w:rsidP="00A0093F">
            <w:pPr>
              <w:spacing w:after="0"/>
              <w:ind w:firstLine="709"/>
              <w:jc w:val="both"/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</w:pPr>
            <w:r w:rsidRPr="008E3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- </w:t>
            </w:r>
            <w:r w:rsidRPr="008E392B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 w:themeFill="background1"/>
              </w:rPr>
              <w:t>с</w:t>
            </w:r>
            <w:r w:rsidRPr="008E392B">
              <w:rPr>
                <w:rFonts w:ascii="Times New Roman" w:hAnsi="Times New Roman"/>
                <w:color w:val="040C28"/>
                <w:sz w:val="28"/>
                <w:szCs w:val="28"/>
                <w:shd w:val="clear" w:color="auto" w:fill="FFFFFF" w:themeFill="background1"/>
              </w:rPr>
              <w:t xml:space="preserve">оздание условий для совершенствования физической подготовки и подготовленности </w:t>
            </w: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 xml:space="preserve">юных волейболистов </w:t>
            </w:r>
            <w:r w:rsidRPr="008E392B">
              <w:rPr>
                <w:rFonts w:ascii="Times New Roman" w:hAnsi="Times New Roman" w:cs="Times New Roman"/>
                <w:sz w:val="28"/>
                <w:szCs w:val="28"/>
              </w:rPr>
              <w:t>из разных общеобразовательных учреждений Приморского края</w:t>
            </w: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8E392B" w:rsidRDefault="008E392B" w:rsidP="00A0093F">
            <w:pPr>
              <w:spacing w:after="0"/>
              <w:ind w:firstLine="709"/>
              <w:jc w:val="both"/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</w:pPr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- повышение уровня командной игровой подготовки и моральных каче</w:t>
            </w:r>
            <w:proofErr w:type="gramStart"/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ств сп</w:t>
            </w:r>
            <w:proofErr w:type="gramEnd"/>
            <w:r w:rsidRPr="008E392B">
              <w:rPr>
                <w:rFonts w:ascii="Times New Roman" w:hAnsi="Times New Roman"/>
                <w:color w:val="202020"/>
                <w:sz w:val="28"/>
                <w:szCs w:val="28"/>
                <w:shd w:val="clear" w:color="auto" w:fill="FFFFFF" w:themeFill="background1"/>
              </w:rPr>
              <w:t>ортсменов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3. Программа </w:t>
            </w:r>
            <w:r w:rsidR="004F170C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ся в рамках реализации П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лана работы Регионального центра выявления, поддержки и развития способностей и талантов у детей и молодёжи «Сириус. Приморье», с учётом нормативно-правовой базы в сфере образования Российской Федерации: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Федерального закона № 273-ФЗ от 29 декабря 2012 года «Об образовании в Российской Федерации»;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Концепции духовно-нравственного развития и воспитания личности гражданина;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- Концепции развития дополнительного образования детей, утвержденной распоряжением Правительства РФ от 31 марта 2022 года № 678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Сроки проведения п</w:t>
            </w:r>
            <w:r w:rsidR="00D11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: с </w:t>
            </w:r>
            <w:r w:rsidR="00830E0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</w:t>
            </w:r>
            <w:r w:rsidR="00D118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05 апреля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5 года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5. </w:t>
            </w:r>
            <w:proofErr w:type="gramStart"/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</w:t>
            </w:r>
            <w:r w:rsidR="00B254A2">
              <w:rPr>
                <w:rFonts w:ascii="Times New Roman" w:hAnsi="Times New Roman" w:cs="Times New Roman"/>
                <w:bCs/>
                <w:sz w:val="28"/>
                <w:szCs w:val="28"/>
              </w:rPr>
              <w:t>ения п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: </w:t>
            </w:r>
            <w:r w:rsidRPr="000E3F9C">
              <w:rPr>
                <w:rFonts w:ascii="Times New Roman" w:eastAsia="Calibri" w:hAnsi="Times New Roman" w:cs="Times New Roman"/>
                <w:sz w:val="28"/>
                <w:szCs w:val="28"/>
              </w:rPr>
              <w:t>г. Владивосток, ул. Спиридонова, 9 (Региональный центр выявления, поддержки и развития способностей и талантов у детей и молодёжи «Сириус.</w:t>
            </w:r>
            <w:proofErr w:type="gramEnd"/>
            <w:r w:rsidRPr="000E3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3F9C">
              <w:rPr>
                <w:rFonts w:ascii="Times New Roman" w:eastAsia="Calibri" w:hAnsi="Times New Roman" w:cs="Times New Roman"/>
                <w:sz w:val="28"/>
                <w:szCs w:val="28"/>
              </w:rPr>
              <w:t>Приморье»).</w:t>
            </w:r>
            <w:proofErr w:type="gramEnd"/>
          </w:p>
          <w:p w:rsidR="000E3F9C" w:rsidRP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 Трудоёмкость п</w:t>
            </w:r>
            <w:r w:rsidR="000E3F9C"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: 36 академических часов.</w:t>
            </w:r>
          </w:p>
          <w:p w:rsidR="000E3F9C" w:rsidRP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. Форма проведения п</w:t>
            </w:r>
            <w:r w:rsidR="000E3F9C"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: очная.</w:t>
            </w:r>
          </w:p>
          <w:p w:rsidR="00D118F7" w:rsidRDefault="00D118F7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9C" w:rsidRPr="000E3F9C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2. ЦЕЛИ И ЗАДАЧИ ПРОГРАММЫ</w:t>
            </w:r>
          </w:p>
          <w:p w:rsidR="000E3F9C" w:rsidRPr="00830E0E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sz w:val="28"/>
                <w:szCs w:val="28"/>
              </w:rPr>
              <w:t>2.1. Цель программы:</w:t>
            </w:r>
          </w:p>
          <w:p w:rsidR="00D118F7" w:rsidRPr="000E3F9C" w:rsidRDefault="00D118F7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Создание условий для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я спортивного мастерства об</w:t>
            </w:r>
            <w:r w:rsidR="003A7380"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ющихся </w:t>
            </w:r>
            <w:r w:rsidR="003A738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3A7380" w:rsidRPr="00830E0E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="003A7380"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иде спорта «Волейбол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0E3F9C" w:rsidRDefault="00B254A2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Задачи</w:t>
            </w:r>
            <w:r w:rsidR="000E3F9C"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обучающихся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орского края, 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рё</w:t>
            </w:r>
            <w:r w:rsidRPr="003A73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ных в виде спорта «Волейбол»</w:t>
            </w:r>
            <w:r w:rsidRPr="003A7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30E0E" w:rsidRPr="003A7380" w:rsidRDefault="003A7380" w:rsidP="00A0093F">
            <w:pPr>
              <w:pStyle w:val="Standard"/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380">
              <w:rPr>
                <w:rFonts w:ascii="Times New Roman" w:hAnsi="Times New Roman"/>
                <w:color w:val="040C28"/>
                <w:sz w:val="28"/>
                <w:szCs w:val="28"/>
              </w:rPr>
              <w:t xml:space="preserve">- </w:t>
            </w:r>
            <w:r w:rsidR="00830E0E" w:rsidRPr="003A7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 xml:space="preserve">опуляризация 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>вида спорта «</w:t>
            </w:r>
            <w:r w:rsidRPr="003A7380">
              <w:rPr>
                <w:rFonts w:ascii="Times New Roman" w:hAnsi="Times New Roman"/>
                <w:sz w:val="28"/>
                <w:szCs w:val="28"/>
              </w:rPr>
              <w:t>В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>олейбол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>»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 xml:space="preserve"> среди детей и молодёжи</w:t>
            </w:r>
            <w:r w:rsidR="004F170C" w:rsidRPr="003A7380">
              <w:rPr>
                <w:rFonts w:ascii="Times New Roman" w:hAnsi="Times New Roman"/>
                <w:sz w:val="28"/>
                <w:szCs w:val="28"/>
              </w:rPr>
              <w:t xml:space="preserve"> в городах и районах Приморского края</w:t>
            </w:r>
            <w:r w:rsidR="00830E0E" w:rsidRPr="003A73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170C" w:rsidRPr="003A7380" w:rsidRDefault="004F170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привлечение обучающихся общеобразовательных организаций к систематическим занятиям физической культурой и спортом;</w:t>
            </w:r>
          </w:p>
          <w:p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пропаганда здорового образа жизни среди подрастающего поколения;</w:t>
            </w:r>
          </w:p>
          <w:p w:rsidR="004F170C" w:rsidRPr="003A7380" w:rsidRDefault="004F170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 двигательной активности и укрепление здоровья обучающихся;</w:t>
            </w:r>
          </w:p>
          <w:p w:rsidR="00830E0E" w:rsidRPr="003A7380" w:rsidRDefault="00830E0E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педагогической деятельности руководителей и учителей общеобразовательных </w:t>
            </w:r>
            <w:r w:rsidR="004F170C"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Приморского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края по совершенствованию внеклассной </w:t>
            </w:r>
            <w:r w:rsidR="004F170C" w:rsidRPr="003A738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ой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работы;</w:t>
            </w:r>
          </w:p>
          <w:p w:rsidR="00830E0E" w:rsidRPr="00830E0E" w:rsidRDefault="00830E0E" w:rsidP="00A0093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уховное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и 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атриотическо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е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 воспитание </w:t>
            </w:r>
            <w:r w:rsidRPr="003A7380">
              <w:rPr>
                <w:rFonts w:ascii="Times New Roman" w:hAnsi="Times New Roman" w:cs="Times New Roman"/>
                <w:sz w:val="28"/>
                <w:szCs w:val="28"/>
              </w:rPr>
              <w:t>детей и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 </w:t>
            </w:r>
            <w:r w:rsidRPr="003A7380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молодё</w:t>
            </w:r>
            <w:r w:rsidRPr="003A7380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жи.</w:t>
            </w:r>
          </w:p>
          <w:p w:rsidR="00830E0E" w:rsidRDefault="00830E0E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9C" w:rsidRPr="000E3F9C" w:rsidRDefault="000E3F9C" w:rsidP="00A0093F">
            <w:pPr>
              <w:shd w:val="clear" w:color="auto" w:fill="FFFFFF" w:themeFill="background1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3. ОРГАНИЗАТОРЫ И ПАРТНЁРЫ ПРОГРАММЫ</w:t>
            </w:r>
          </w:p>
          <w:p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830E0E"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  <w:t>Организатор программы:</w:t>
            </w:r>
          </w:p>
          <w:p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bookmarkStart w:id="0" w:name="_Hlk150255591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Региональный центр выявления, поддержки и развития способностей и талантов у детей и молодёжи «Сириус</w:t>
            </w:r>
            <w:proofErr w:type="gramStart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.П</w:t>
            </w:r>
            <w:proofErr w:type="gramEnd"/>
            <w:r w:rsidRPr="00830E0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риморье».</w:t>
            </w:r>
          </w:p>
          <w:bookmarkEnd w:id="0"/>
          <w:p w:rsidR="000E3F9C" w:rsidRPr="00830E0E" w:rsidRDefault="000E3F9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</w:pPr>
            <w:r w:rsidRPr="00830E0E"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</w:rPr>
              <w:t>3.2. Партнёр программы:</w:t>
            </w:r>
          </w:p>
          <w:p w:rsidR="00D118F7" w:rsidRDefault="00D118F7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Министерство физической культуры и спорта Приморского края</w:t>
            </w:r>
          </w:p>
          <w:p w:rsidR="00830E0E" w:rsidRPr="00830E0E" w:rsidRDefault="00830E0E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830E0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Общественная организация «Приморская краевая федерация волейбола».</w:t>
            </w:r>
          </w:p>
          <w:p w:rsidR="00830E0E" w:rsidRPr="00830E0E" w:rsidRDefault="00830E0E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830E0E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Павкин Олег Николаевич, президент «Приморской краевой федерации волейбола».</w:t>
            </w:r>
          </w:p>
          <w:p w:rsidR="00D118F7" w:rsidRPr="000E3F9C" w:rsidRDefault="00D118F7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3.3. </w:t>
            </w: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Главный судья соревнований:</w:t>
            </w:r>
          </w:p>
          <w:p w:rsidR="00D118F7" w:rsidRDefault="00D118F7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Пётр Сергеевич.</w:t>
            </w:r>
          </w:p>
          <w:p w:rsidR="004F170C" w:rsidRDefault="00D118F7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4F170C">
              <w:rPr>
                <w:rFonts w:ascii="Times New Roman" w:hAnsi="Times New Roman" w:cs="Times New Roman"/>
                <w:sz w:val="28"/>
                <w:szCs w:val="28"/>
              </w:rPr>
              <w:t>Главный секретарь соревнований:</w:t>
            </w:r>
          </w:p>
          <w:p w:rsidR="00D118F7" w:rsidRPr="000E3F9C" w:rsidRDefault="004F170C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, тел:  8 (924) 233-50-22</w:t>
            </w:r>
            <w:r w:rsidR="00D118F7" w:rsidRPr="000E3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E0E" w:rsidRPr="000E3F9C" w:rsidRDefault="00830E0E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0E3F9C" w:rsidRPr="000E3F9C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 ФУНКЦИИ И ПОЛНОМОЧИЯ ОРГАНИЗАТОРА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1. Обеспечение организации и проведения программы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2. Обеспечение сбора и хранения всей документации необходимой для проведения программы;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3. Обеспечение информирования о проведении программы, её целях и задачах, условиях отбора, результатах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4. Согласование списка ответственных за организацию и проведение программы и списка преподавателей программы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5. Организатор программы вправе в одностороннем порядке вносить изменения в настоящее Положение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4.6. Организатор оставляет за собой право изменить даты проведения программы, форму обучения, содержание программы.</w:t>
            </w:r>
          </w:p>
          <w:p w:rsidR="000E3F9C" w:rsidRPr="000E3F9C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7. Информирование о программе осуществляется посредством размещения информации на официальной странице Центра по ссылке:</w:t>
            </w:r>
          </w:p>
          <w:p w:rsidR="000E3F9C" w:rsidRDefault="000504F9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4F9">
              <w:rPr>
                <w:rFonts w:ascii="Times New Roman" w:hAnsi="Times New Roman" w:cs="Times New Roman"/>
                <w:sz w:val="28"/>
                <w:szCs w:val="28"/>
              </w:rPr>
              <w:t>https:</w:t>
            </w:r>
            <w:r>
              <w:t xml:space="preserve"> </w:t>
            </w:r>
            <w:hyperlink r:id="rId8" w:history="1">
              <w:r w:rsidR="000E3F9C" w:rsidRPr="000E3F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Региональный центр выявления, поддержки и развития способностей и талантов у детей и молодежи "Сириус</w:t>
              </w:r>
              <w:proofErr w:type="gramStart"/>
              <w:r w:rsidR="000E3F9C" w:rsidRPr="000E3F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П</w:t>
              </w:r>
              <w:proofErr w:type="gramEnd"/>
              <w:r w:rsidR="000E3F9C" w:rsidRPr="000E3F9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риморье" - ПК ИРО</w:t>
              </w:r>
            </w:hyperlink>
            <w:r w:rsidR="000E3F9C"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E3F9C"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рассылки информационных сообщений по электронной почте.</w:t>
            </w:r>
          </w:p>
          <w:p w:rsidR="003008C5" w:rsidRPr="000E3F9C" w:rsidRDefault="003008C5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5. УЧАСТНИКИ ПРОГРАММЫ</w:t>
            </w:r>
          </w:p>
          <w:p w:rsidR="008C16AF" w:rsidRDefault="000E3F9C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106">
              <w:rPr>
                <w:rFonts w:ascii="Times New Roman" w:hAnsi="Times New Roman" w:cs="Times New Roman"/>
                <w:sz w:val="28"/>
                <w:szCs w:val="28"/>
              </w:rPr>
              <w:t>5.1. К участию в программе допускаются</w:t>
            </w:r>
            <w:r w:rsidR="007C5106" w:rsidRPr="007C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>команды юношей и девушек 2010-2011 годов рождения, созданные на базе общеобразовательных организаций.</w:t>
            </w:r>
          </w:p>
          <w:p w:rsidR="008C16AF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анды – 11 человек, в том числе – 10 участников + 1 тренер.</w:t>
            </w:r>
          </w:p>
          <w:p w:rsidR="008C16AF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Допускается участие в команде не более двух игроков 2012 года рождения.</w:t>
            </w:r>
          </w:p>
          <w:p w:rsidR="008C16AF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К участию в программе не допускаются команда отделений ДЮСШ, СШОР, СДЮШОР, УОР, ШВСМ, а также сборные команды, в состав которых входят обучающиеся двух и более образовательных организаций.</w:t>
            </w:r>
          </w:p>
          <w:p w:rsidR="000E3F9C" w:rsidRDefault="008C16AF" w:rsidP="00A0093F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0E3F9C" w:rsidRPr="007C5106">
              <w:rPr>
                <w:rFonts w:ascii="Times New Roman" w:hAnsi="Times New Roman" w:cs="Times New Roman"/>
                <w:sz w:val="28"/>
                <w:szCs w:val="28"/>
              </w:rPr>
              <w:t xml:space="preserve">. Общее количество участников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3F9C" w:rsidRPr="007C5106">
              <w:rPr>
                <w:rFonts w:ascii="Times New Roman" w:hAnsi="Times New Roman" w:cs="Times New Roman"/>
                <w:sz w:val="28"/>
                <w:szCs w:val="28"/>
              </w:rPr>
              <w:t>0 человек.</w:t>
            </w:r>
          </w:p>
          <w:p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6. КРАТКАЯ АННОТ</w:t>
            </w:r>
            <w:bookmarkStart w:id="1" w:name="_GoBack"/>
            <w:bookmarkEnd w:id="1"/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АЦИЯ ПРОГРАММЫ</w:t>
            </w:r>
          </w:p>
          <w:p w:rsidR="00A1411D" w:rsidRPr="00A1411D" w:rsidRDefault="000E3F9C" w:rsidP="00A0093F">
            <w:pPr>
              <w:spacing w:after="0"/>
              <w:ind w:left="11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 Программа</w:t>
            </w:r>
            <w:r w:rsidR="00B254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а на развитие и совершенствование основных физических </w:t>
            </w:r>
            <w:r w:rsidR="008C16AF">
              <w:rPr>
                <w:rFonts w:ascii="Times New Roman" w:hAnsi="Times New Roman" w:cs="Times New Roman"/>
                <w:sz w:val="28"/>
                <w:szCs w:val="28"/>
              </w:rPr>
              <w:t xml:space="preserve">и психологических </w:t>
            </w:r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каче</w:t>
            </w:r>
            <w:proofErr w:type="gramStart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="00A1411D" w:rsidRPr="00A1411D">
              <w:rPr>
                <w:rFonts w:ascii="Times New Roman" w:hAnsi="Times New Roman" w:cs="Times New Roman"/>
                <w:sz w:val="28"/>
                <w:szCs w:val="28"/>
              </w:rPr>
              <w:t>ортсменов из разных общеобразовательных учреждений Приморского края.</w:t>
            </w:r>
          </w:p>
          <w:p w:rsidR="003A7380" w:rsidRPr="008D7389" w:rsidRDefault="003A7380" w:rsidP="00A0093F">
            <w:pPr>
              <w:shd w:val="clear" w:color="auto" w:fill="FFFFFF" w:themeFill="background1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</w:pPr>
            <w:r w:rsidRPr="003A2264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Участники Программы будут тренировать </w:t>
            </w:r>
            <w:r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>быстроту, гибкость, ловкость, силу и выносливость</w:t>
            </w:r>
            <w:r w:rsidRPr="003A2264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, </w:t>
            </w:r>
            <w:r w:rsidRPr="003A226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повышать стремление к достижению целе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в соревновательном процессе</w:t>
            </w:r>
            <w:r w:rsidRPr="003A226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.</w:t>
            </w:r>
          </w:p>
          <w:p w:rsidR="000E3F9C" w:rsidRPr="008C16AF" w:rsidRDefault="00A1411D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6AF">
              <w:rPr>
                <w:rFonts w:ascii="Times New Roman" w:eastAsia="Times New Roman" w:hAnsi="Times New Roman" w:cs="Times New Roman"/>
                <w:color w:val="202020"/>
                <w:sz w:val="28"/>
                <w:szCs w:val="28"/>
                <w:lang w:eastAsia="ru-RU"/>
              </w:rPr>
              <w:t xml:space="preserve">6.2. </w:t>
            </w:r>
            <w:r w:rsidRPr="008C1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в себя:</w:t>
            </w:r>
          </w:p>
          <w:p w:rsidR="008C16AF" w:rsidRPr="008C16AF" w:rsidRDefault="00A1411D" w:rsidP="00A0093F">
            <w:pPr>
              <w:pStyle w:val="Standard"/>
              <w:spacing w:line="276" w:lineRule="auto"/>
              <w:ind w:firstLine="708"/>
              <w:jc w:val="both"/>
              <w:rPr>
                <w:rFonts w:ascii="Times New Roman" w:hAnsi="Times New Roman"/>
                <w:color w:val="060607"/>
                <w:sz w:val="28"/>
                <w:szCs w:val="28"/>
                <w:shd w:val="clear" w:color="auto" w:fill="FFFFFF"/>
              </w:rPr>
            </w:pPr>
            <w:r w:rsidRPr="008C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8C16AF" w:rsidRPr="008C16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ие занятия по следующим видам спорта: «Волейбол», «Настольный теннис», «Шахматы», «Шашки»</w:t>
            </w:r>
            <w:r w:rsidR="008C16AF" w:rsidRPr="008C16AF">
              <w:rPr>
                <w:rFonts w:ascii="Times New Roman" w:hAnsi="Times New Roman"/>
                <w:color w:val="060607"/>
                <w:sz w:val="28"/>
                <w:szCs w:val="28"/>
                <w:shd w:val="clear" w:color="auto" w:fill="FFFFFF"/>
              </w:rPr>
              <w:t>;</w:t>
            </w:r>
          </w:p>
          <w:p w:rsidR="00D118F7" w:rsidRPr="000E3F9C" w:rsidRDefault="00D118F7" w:rsidP="00A0093F">
            <w:pPr>
              <w:shd w:val="clear" w:color="auto" w:fill="FFFFFF" w:themeFill="background1"/>
              <w:spacing w:after="0"/>
              <w:ind w:left="11" w:right="-284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</w:t>
            </w:r>
            <w:r w:rsidRPr="008C16AF">
              <w:rPr>
                <w:rFonts w:ascii="Times New Roman" w:hAnsi="Times New Roman" w:cs="Times New Roman"/>
                <w:sz w:val="28"/>
                <w:szCs w:val="28"/>
              </w:rPr>
              <w:t xml:space="preserve">раевые соревнования 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8C16AF"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ейболу «Серебряный мяч» 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и школьных команд на </w:t>
            </w:r>
            <w:r w:rsidR="008C16AF"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ы 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центра «Сириус</w:t>
            </w:r>
            <w:proofErr w:type="gramStart"/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риморье»</w:t>
            </w:r>
            <w:r w:rsidRPr="008C16A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ревнования)</w:t>
            </w:r>
            <w:r w:rsidRPr="008C16A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1411D" w:rsidRPr="000E3F9C" w:rsidRDefault="00A1411D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3F9C" w:rsidRPr="000E3F9C" w:rsidRDefault="000E3F9C" w:rsidP="00A0093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7. ПОРЯДОК ПОДАЧИ ЗАЯВОК НА УЧАСТИЕ</w:t>
            </w:r>
          </w:p>
          <w:p w:rsidR="00FA1559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_Копия_1"/>
            <w:bookmarkEnd w:id="2"/>
            <w:r w:rsidRPr="000E3F9C">
              <w:rPr>
                <w:rFonts w:ascii="Times New Roman" w:hAnsi="Times New Roman" w:cs="Times New Roman"/>
                <w:sz w:val="28"/>
                <w:szCs w:val="28"/>
              </w:rPr>
              <w:t>7.1 Подача заявок осуществляется на официал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ьной странице Центра с </w:t>
            </w:r>
            <w:r w:rsidR="000504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04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1559">
              <w:rPr>
                <w:rFonts w:ascii="Times New Roman" w:hAnsi="Times New Roman" w:cs="Times New Roman"/>
                <w:sz w:val="28"/>
                <w:szCs w:val="28"/>
              </w:rPr>
              <w:t xml:space="preserve"> марта 2025 года по ссылке:</w:t>
            </w:r>
          </w:p>
          <w:p w:rsidR="003A7380" w:rsidRDefault="00A0093F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7380" w:rsidRPr="00641CCE">
                <w:rPr>
                  <w:rStyle w:val="a6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forms.yandex.ru/u/67e3775ae010dba55bfe74ae/</w:t>
              </w:r>
            </w:hyperlink>
          </w:p>
          <w:p w:rsidR="00D118F7" w:rsidRDefault="000E3F9C" w:rsidP="00A0093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F9C"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Pr="000E3F9C">
              <w:rPr>
                <w:rFonts w:ascii="Times New Roman" w:hAnsi="Times New Roman" w:cs="Times New Roman"/>
                <w:bCs/>
                <w:sz w:val="28"/>
                <w:szCs w:val="28"/>
              </w:rPr>
              <w:t>Подачей заявки участники подтверждают своё согласие с условиями участия в программе, определёнными в настоящем Положении.</w:t>
            </w:r>
          </w:p>
          <w:p w:rsidR="000E3F9C" w:rsidRPr="000E3F9C" w:rsidRDefault="000E3F9C" w:rsidP="00A0093F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</w:tc>
      </w:tr>
    </w:tbl>
    <w:p w:rsidR="000E3F9C" w:rsidRPr="00FA1559" w:rsidRDefault="000E3F9C" w:rsidP="00A0093F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559">
        <w:rPr>
          <w:rFonts w:ascii="Times New Roman" w:hAnsi="Times New Roman" w:cs="Times New Roman"/>
          <w:sz w:val="28"/>
          <w:szCs w:val="28"/>
        </w:rPr>
        <w:lastRenderedPageBreak/>
        <w:t>8. ПОРЯ</w:t>
      </w:r>
      <w:r w:rsidR="00880070">
        <w:rPr>
          <w:rFonts w:ascii="Times New Roman" w:hAnsi="Times New Roman" w:cs="Times New Roman"/>
          <w:sz w:val="28"/>
          <w:szCs w:val="28"/>
        </w:rPr>
        <w:t>ДОК ОТБОРА УЧАСТНИКОВ ПРОГРАММЫ</w:t>
      </w:r>
    </w:p>
    <w:p w:rsidR="00257DCE" w:rsidRDefault="000E3F9C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FA1559">
        <w:rPr>
          <w:rFonts w:ascii="Times New Roman" w:hAnsi="Times New Roman" w:cs="Times New Roman"/>
          <w:sz w:val="28"/>
          <w:szCs w:val="28"/>
        </w:rPr>
        <w:t xml:space="preserve">8.1. </w:t>
      </w:r>
      <w:r w:rsidR="00257DCE" w:rsidRPr="00BB47B3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На программу зачисляются команды участников, прошедшие отбор согласно Положению № 31 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бщественн</w:t>
      </w:r>
      <w:r w:rsidR="000504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й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организаци</w:t>
      </w:r>
      <w:r w:rsidR="000504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</w:t>
      </w:r>
      <w:r w:rsidR="000504F9" w:rsidRPr="00830E0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Приморская краевая федерация волейбола»</w:t>
      </w:r>
      <w:r w:rsidR="000504F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О</w:t>
      </w:r>
      <w:r w:rsidR="00257DCE" w:rsidRPr="00BB47B3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проведении краевых соревнований по волейболу «Серебряный мяч» от 19.03.2025 года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,</w:t>
      </w:r>
      <w:r w:rsidR="00257DCE" w:rsidRPr="00BB47B3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с учётом рекомендаций тренерского состава </w:t>
      </w:r>
      <w:r w:rsidR="000504F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федерации</w:t>
      </w:r>
      <w:r w:rsidR="00257DCE" w:rsidRPr="00BB47B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.</w:t>
      </w:r>
    </w:p>
    <w:p w:rsidR="000504F9" w:rsidRPr="00BB47B3" w:rsidRDefault="000504F9" w:rsidP="00A0093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:rsidR="000E3F9C" w:rsidRPr="000E3F9C" w:rsidRDefault="000E3F9C" w:rsidP="00A0093F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>9. ПОРЯДОК ПРОВЕДЕНИЯ ПРОГРАММЫ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9.1. Программа проводится в </w:t>
      </w:r>
      <w:r w:rsidR="00F7286D">
        <w:rPr>
          <w:rFonts w:ascii="Times New Roman" w:hAnsi="Times New Roman" w:cs="Times New Roman"/>
          <w:sz w:val="28"/>
          <w:szCs w:val="28"/>
        </w:rPr>
        <w:t>три</w:t>
      </w:r>
      <w:r w:rsidRPr="000E3F9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I этап: </w:t>
      </w:r>
      <w:r w:rsidR="000504F9">
        <w:rPr>
          <w:rFonts w:ascii="Times New Roman" w:hAnsi="Times New Roman" w:cs="Times New Roman"/>
          <w:sz w:val="28"/>
          <w:szCs w:val="28"/>
        </w:rPr>
        <w:t>19-28</w:t>
      </w:r>
      <w:r w:rsidR="00BF197A">
        <w:rPr>
          <w:rFonts w:ascii="Times New Roman" w:hAnsi="Times New Roman" w:cs="Times New Roman"/>
          <w:sz w:val="28"/>
          <w:szCs w:val="28"/>
        </w:rPr>
        <w:t xml:space="preserve"> </w:t>
      </w:r>
      <w:r w:rsidR="00F7286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0E3F9C">
        <w:rPr>
          <w:rFonts w:ascii="Times New Roman" w:hAnsi="Times New Roman" w:cs="Times New Roman"/>
          <w:sz w:val="28"/>
          <w:szCs w:val="28"/>
        </w:rPr>
        <w:t xml:space="preserve">2025 года – </w:t>
      </w:r>
      <w:r w:rsidR="00F7286D">
        <w:rPr>
          <w:rFonts w:ascii="Times New Roman" w:hAnsi="Times New Roman" w:cs="Times New Roman"/>
          <w:sz w:val="28"/>
          <w:szCs w:val="28"/>
        </w:rPr>
        <w:t>подача заявок на участие в очной профильной образовательной программе.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II этап: </w:t>
      </w:r>
      <w:r w:rsidR="000504F9">
        <w:rPr>
          <w:rFonts w:ascii="Times New Roman" w:hAnsi="Times New Roman" w:cs="Times New Roman"/>
          <w:sz w:val="28"/>
          <w:szCs w:val="28"/>
        </w:rPr>
        <w:t>не позднее 29</w:t>
      </w:r>
      <w:r w:rsidRPr="000E3F9C">
        <w:rPr>
          <w:rFonts w:ascii="Times New Roman" w:hAnsi="Times New Roman" w:cs="Times New Roman"/>
          <w:sz w:val="28"/>
          <w:szCs w:val="28"/>
        </w:rPr>
        <w:t xml:space="preserve"> марта 2025 года – </w:t>
      </w:r>
      <w:r w:rsidR="00880070">
        <w:rPr>
          <w:rFonts w:ascii="Times New Roman" w:hAnsi="Times New Roman" w:cs="Times New Roman"/>
          <w:sz w:val="28"/>
          <w:szCs w:val="28"/>
        </w:rPr>
        <w:t>размещение списка участников, рекомендованных к зачислению на программу.</w:t>
      </w:r>
    </w:p>
    <w:p w:rsidR="00A0093F" w:rsidRPr="00AD106E" w:rsidRDefault="000E3F9C" w:rsidP="00A0093F">
      <w:pPr>
        <w:spacing w:after="0"/>
        <w:ind w:firstLine="709"/>
        <w:jc w:val="both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III этап: </w:t>
      </w:r>
      <w:r w:rsidR="000504F9">
        <w:rPr>
          <w:rFonts w:ascii="Times New Roman" w:hAnsi="Times New Roman" w:cs="Times New Roman"/>
          <w:sz w:val="28"/>
          <w:szCs w:val="28"/>
        </w:rPr>
        <w:t>31</w:t>
      </w:r>
      <w:r w:rsidRPr="000E3F9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F197A">
        <w:rPr>
          <w:rFonts w:ascii="Times New Roman" w:hAnsi="Times New Roman" w:cs="Times New Roman"/>
          <w:sz w:val="28"/>
          <w:szCs w:val="28"/>
        </w:rPr>
        <w:t xml:space="preserve">-05 апреля </w:t>
      </w:r>
      <w:r w:rsidRPr="000E3F9C">
        <w:rPr>
          <w:rFonts w:ascii="Times New Roman" w:hAnsi="Times New Roman" w:cs="Times New Roman"/>
          <w:sz w:val="28"/>
          <w:szCs w:val="28"/>
        </w:rPr>
        <w:t>2025 года – очный формат программы по адресу: г. Владивосток, ул. Спиридонова, 9, Региональный центр выявления, поддержки и развития способностей и талантов у детей и молодёжи «Сириус</w:t>
      </w:r>
      <w:proofErr w:type="gramStart"/>
      <w:r w:rsidRPr="000E3F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3F9C">
        <w:rPr>
          <w:rFonts w:ascii="Times New Roman" w:hAnsi="Times New Roman" w:cs="Times New Roman"/>
          <w:sz w:val="28"/>
          <w:szCs w:val="28"/>
        </w:rPr>
        <w:t>риморье»:</w:t>
      </w:r>
      <w:r w:rsidR="00A0093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0093F" w:rsidRPr="00AD106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disk.yandex.ru/d/nMWEe_0l_DcOUA</w:t>
        </w:r>
      </w:hyperlink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 xml:space="preserve">9.2. День заезда: </w:t>
      </w:r>
      <w:r w:rsidR="00A0093F">
        <w:rPr>
          <w:rFonts w:ascii="Times New Roman" w:hAnsi="Times New Roman" w:cs="Times New Roman"/>
          <w:sz w:val="28"/>
          <w:szCs w:val="28"/>
        </w:rPr>
        <w:t>31</w:t>
      </w:r>
      <w:r w:rsidRPr="000E3F9C">
        <w:rPr>
          <w:rFonts w:ascii="Times New Roman" w:hAnsi="Times New Roman" w:cs="Times New Roman"/>
          <w:sz w:val="28"/>
          <w:szCs w:val="28"/>
        </w:rPr>
        <w:t xml:space="preserve"> марта: с 10:00 до 12:00 ч. – прибытие </w:t>
      </w:r>
      <w:r w:rsidR="00880070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Pr="000E3F9C">
        <w:rPr>
          <w:rFonts w:ascii="Times New Roman" w:hAnsi="Times New Roman" w:cs="Times New Roman"/>
          <w:sz w:val="28"/>
          <w:szCs w:val="28"/>
        </w:rPr>
        <w:t>размещение.</w:t>
      </w:r>
    </w:p>
    <w:p w:rsidR="00880070" w:rsidRPr="00AD106E" w:rsidRDefault="000E3F9C" w:rsidP="00A0093F">
      <w:pPr>
        <w:spacing w:after="0"/>
        <w:ind w:left="-567" w:firstLine="709"/>
        <w:jc w:val="both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3. В день заезда участникам программы необходимо предоставить пакет документов.</w:t>
      </w:r>
      <w:r w:rsidR="00880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представлен на официальной странице программы по ссылке: 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заключение о допуске к участию в физкультурных и спортивных мероприятиях обязательно должно содержать формулировку:</w:t>
      </w:r>
    </w:p>
    <w:p w:rsidR="000E3F9C" w:rsidRPr="000E3F9C" w:rsidRDefault="000E3F9C" w:rsidP="00A0093F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proofErr w:type="gramEnd"/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енировочным мероприятиям;</w:t>
      </w:r>
    </w:p>
    <w:p w:rsidR="000E3F9C" w:rsidRPr="000E3F9C" w:rsidRDefault="000E3F9C" w:rsidP="00A0093F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proofErr w:type="gramEnd"/>
      <w:r w:rsidRPr="000E3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спортивных соревнованиях.</w:t>
      </w:r>
    </w:p>
    <w:p w:rsidR="000E3F9C" w:rsidRPr="000E3F9C" w:rsidRDefault="00BF197A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День выезда: 05 апреля </w:t>
      </w:r>
      <w:r w:rsidR="000E3F9C" w:rsidRPr="000E3F9C">
        <w:rPr>
          <w:rFonts w:ascii="Times New Roman" w:hAnsi="Times New Roman" w:cs="Times New Roman"/>
          <w:sz w:val="28"/>
          <w:szCs w:val="28"/>
        </w:rPr>
        <w:t>с 09: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3F9C" w:rsidRPr="000E3F9C">
        <w:rPr>
          <w:rFonts w:ascii="Times New Roman" w:hAnsi="Times New Roman" w:cs="Times New Roman"/>
          <w:sz w:val="28"/>
          <w:szCs w:val="28"/>
        </w:rPr>
        <w:t>:00 ч. – отъезд участников.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5</w:t>
      </w:r>
      <w:r w:rsidRPr="000E3F9C">
        <w:rPr>
          <w:rFonts w:ascii="Times New Roman" w:hAnsi="Times New Roman" w:cs="Times New Roman"/>
          <w:bCs/>
          <w:sz w:val="28"/>
          <w:szCs w:val="28"/>
        </w:rPr>
        <w:t>. Для участников не допускается возможность участия в отдельных мероприятиях программы в связи с целостностью и содержательной логикой программы, интенсивным режимом занятий и объёмом академической нагрузки: исключены заезды и выезды участников вне сроков, установленных настоящим Положением.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6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. В случае преждевременного отъезда </w:t>
      </w:r>
      <w:r w:rsidRPr="000E3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 автоматически считается отчисленным с программы.</w:t>
      </w:r>
    </w:p>
    <w:p w:rsidR="000E3F9C" w:rsidRPr="000E3F9C" w:rsidRDefault="000E3F9C" w:rsidP="00A0093F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7</w:t>
      </w:r>
      <w:r w:rsidRPr="000E3F9C">
        <w:rPr>
          <w:rFonts w:ascii="Times New Roman" w:hAnsi="Times New Roman" w:cs="Times New Roman"/>
          <w:bCs/>
          <w:sz w:val="28"/>
          <w:szCs w:val="28"/>
        </w:rPr>
        <w:t>. Заезд участников на программу осуществляется в 1-й день е</w:t>
      </w:r>
      <w:r w:rsidR="00B254A2">
        <w:rPr>
          <w:rFonts w:ascii="Times New Roman" w:hAnsi="Times New Roman" w:cs="Times New Roman"/>
          <w:bCs/>
          <w:sz w:val="28"/>
          <w:szCs w:val="28"/>
        </w:rPr>
        <w:t>ё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 проведения. В исключительных случаях участник может прибыть на программу во 2-й день её проведения (до начала занятий) и только по согласованию </w:t>
      </w:r>
      <w:r w:rsidRPr="000E3F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организатором программы</w:t>
      </w:r>
      <w:r w:rsidRPr="000E3F9C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0E3F9C">
        <w:rPr>
          <w:rFonts w:ascii="Times New Roman" w:hAnsi="Times New Roman" w:cs="Times New Roman"/>
          <w:bCs/>
          <w:sz w:val="28"/>
          <w:szCs w:val="28"/>
        </w:rPr>
        <w:t xml:space="preserve"> Заявление на заезд/выезд вне установленных настоящим Положением дат составляется в свободной форме.</w:t>
      </w:r>
    </w:p>
    <w:p w:rsidR="000E3F9C" w:rsidRDefault="000E3F9C" w:rsidP="00A0093F">
      <w:pPr>
        <w:shd w:val="clear" w:color="auto" w:fill="FFFFFF" w:themeFill="background1"/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F9C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="00880070">
        <w:rPr>
          <w:rFonts w:ascii="Times New Roman" w:hAnsi="Times New Roman" w:cs="Times New Roman"/>
          <w:bCs/>
          <w:sz w:val="28"/>
          <w:szCs w:val="28"/>
        </w:rPr>
        <w:t>8</w:t>
      </w:r>
      <w:r w:rsidRPr="000E3F9C">
        <w:rPr>
          <w:rFonts w:ascii="Times New Roman" w:hAnsi="Times New Roman" w:cs="Times New Roman"/>
          <w:bCs/>
          <w:sz w:val="28"/>
          <w:szCs w:val="28"/>
        </w:rPr>
        <w:t>. В случае нарушений правил пребывания на территории площадки проведения программы или требований настоящего Положения участник может быть отчислен с Программы.</w:t>
      </w:r>
    </w:p>
    <w:p w:rsidR="00D118F7" w:rsidRPr="000E3F9C" w:rsidRDefault="00D118F7" w:rsidP="00A0093F">
      <w:pPr>
        <w:shd w:val="clear" w:color="auto" w:fill="FFFFFF" w:themeFill="background1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8F7" w:rsidRPr="000E3F9C" w:rsidRDefault="00257DCE" w:rsidP="00A0093F">
      <w:pPr>
        <w:shd w:val="clear" w:color="auto" w:fill="FFFFFF" w:themeFill="background1"/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18F7" w:rsidRPr="000E3F9C">
        <w:rPr>
          <w:rFonts w:ascii="Times New Roman" w:hAnsi="Times New Roman" w:cs="Times New Roman"/>
          <w:sz w:val="28"/>
          <w:szCs w:val="28"/>
        </w:rPr>
        <w:t>. ПОДВЕДЕНИЕ ИТОГОВ ПРОГРАММЫ И НАГРАЖДЕНИЕ</w:t>
      </w:r>
    </w:p>
    <w:p w:rsidR="00D118F7" w:rsidRPr="000E3F9C" w:rsidRDefault="00D118F7" w:rsidP="00A0093F">
      <w:pPr>
        <w:shd w:val="clear" w:color="auto" w:fill="FFFFFF" w:themeFill="background1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>11.1. Команды, занявшие призовые места в финальных соревнованиях, награждаются призами и грамотами.</w:t>
      </w:r>
    </w:p>
    <w:p w:rsidR="00D118F7" w:rsidRPr="000E3F9C" w:rsidRDefault="00D118F7" w:rsidP="00A0093F">
      <w:pPr>
        <w:shd w:val="clear" w:color="auto" w:fill="FFFFFF" w:themeFill="background1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9C">
        <w:rPr>
          <w:rFonts w:ascii="Times New Roman" w:hAnsi="Times New Roman" w:cs="Times New Roman"/>
          <w:sz w:val="28"/>
          <w:szCs w:val="28"/>
        </w:rPr>
        <w:t>11.2. Все участники программы награждаются именными сертификатами Регионального центра «Сириус</w:t>
      </w:r>
      <w:proofErr w:type="gramStart"/>
      <w:r w:rsidRPr="000E3F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3F9C">
        <w:rPr>
          <w:rFonts w:ascii="Times New Roman" w:hAnsi="Times New Roman" w:cs="Times New Roman"/>
          <w:sz w:val="28"/>
          <w:szCs w:val="28"/>
        </w:rPr>
        <w:t>риморье».</w:t>
      </w:r>
    </w:p>
    <w:p w:rsidR="000E3F9C" w:rsidRPr="000E3F9C" w:rsidRDefault="000E3F9C" w:rsidP="00A0093F">
      <w:pPr>
        <w:spacing w:after="0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3F9C" w:rsidRPr="000E3F9C" w:rsidRDefault="000D0893" w:rsidP="00A0093F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E3F9C" w:rsidRPr="000E3F9C">
        <w:rPr>
          <w:rFonts w:ascii="Times New Roman" w:hAnsi="Times New Roman" w:cs="Times New Roman"/>
          <w:bCs/>
          <w:sz w:val="28"/>
          <w:szCs w:val="28"/>
        </w:rPr>
        <w:t>. УСЛОВИЯ ФИНАНСИРОВАНИЯ ПРОГРАММЫ</w:t>
      </w:r>
    </w:p>
    <w:p w:rsidR="000E3F9C" w:rsidRPr="000E3F9C" w:rsidRDefault="000D0893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3F9C" w:rsidRPr="000E3F9C">
        <w:rPr>
          <w:rFonts w:ascii="Times New Roman" w:hAnsi="Times New Roman" w:cs="Times New Roman"/>
          <w:sz w:val="28"/>
          <w:szCs w:val="28"/>
        </w:rPr>
        <w:t>.1 Расходы по организации и проведению программы осуществляются за счёт средств Регионального центра выявления, поддержки и развития способностей и талантов у детей и молодёжи «Сириус</w:t>
      </w:r>
      <w:proofErr w:type="gramStart"/>
      <w:r w:rsidR="000E3F9C" w:rsidRPr="000E3F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E3F9C" w:rsidRPr="000E3F9C">
        <w:rPr>
          <w:rFonts w:ascii="Times New Roman" w:hAnsi="Times New Roman" w:cs="Times New Roman"/>
          <w:sz w:val="28"/>
          <w:szCs w:val="28"/>
        </w:rPr>
        <w:t>риморье» (</w:t>
      </w:r>
      <w:r w:rsidR="000E3F9C" w:rsidRPr="000E3F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3F9C" w:rsidRPr="000E3F9C">
        <w:rPr>
          <w:rFonts w:ascii="Times New Roman" w:hAnsi="Times New Roman" w:cs="Times New Roman"/>
          <w:sz w:val="28"/>
          <w:szCs w:val="28"/>
        </w:rPr>
        <w:t xml:space="preserve"> этап: размещение и питание участников, оплата работы судей, награждение).</w:t>
      </w:r>
    </w:p>
    <w:p w:rsidR="000E3F9C" w:rsidRPr="000E3F9C" w:rsidRDefault="000D0893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3F9C" w:rsidRPr="000E3F9C">
        <w:rPr>
          <w:rFonts w:ascii="Times New Roman" w:hAnsi="Times New Roman" w:cs="Times New Roman"/>
          <w:sz w:val="28"/>
          <w:szCs w:val="28"/>
        </w:rPr>
        <w:t>.2 Расходы, связанные с участием в соревнованиях (проезд, суточные в пути,  страхование участников), – за счёт средств командирующих организаций.</w:t>
      </w:r>
    </w:p>
    <w:p w:rsidR="00B254A2" w:rsidRPr="000E3F9C" w:rsidRDefault="00B254A2" w:rsidP="00A0093F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E3F9C" w:rsidRPr="003A7380" w:rsidRDefault="000E3F9C" w:rsidP="00A0093F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40881" w:rsidRPr="003A7380" w:rsidRDefault="00E40881" w:rsidP="00A0093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E40881" w:rsidRPr="003A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1F9"/>
    <w:multiLevelType w:val="multilevel"/>
    <w:tmpl w:val="12A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7C"/>
    <w:rsid w:val="000504F9"/>
    <w:rsid w:val="000611B1"/>
    <w:rsid w:val="00077C4C"/>
    <w:rsid w:val="000D0893"/>
    <w:rsid w:val="000E3F9C"/>
    <w:rsid w:val="00142C6F"/>
    <w:rsid w:val="00257DCE"/>
    <w:rsid w:val="003008C5"/>
    <w:rsid w:val="003A7380"/>
    <w:rsid w:val="003F779A"/>
    <w:rsid w:val="004F170C"/>
    <w:rsid w:val="005522C1"/>
    <w:rsid w:val="00641EFA"/>
    <w:rsid w:val="007C5106"/>
    <w:rsid w:val="00830E0E"/>
    <w:rsid w:val="00880070"/>
    <w:rsid w:val="008C16AF"/>
    <w:rsid w:val="008E1F7C"/>
    <w:rsid w:val="008E392B"/>
    <w:rsid w:val="00A0093F"/>
    <w:rsid w:val="00A1411D"/>
    <w:rsid w:val="00A801F6"/>
    <w:rsid w:val="00AD36EC"/>
    <w:rsid w:val="00B254A2"/>
    <w:rsid w:val="00B71EB5"/>
    <w:rsid w:val="00BB54E5"/>
    <w:rsid w:val="00BF197A"/>
    <w:rsid w:val="00D118F7"/>
    <w:rsid w:val="00DB496D"/>
    <w:rsid w:val="00E40881"/>
    <w:rsid w:val="00F7286D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E3F9C"/>
    <w:rPr>
      <w:rFonts w:cs="Times New Roman"/>
      <w:color w:val="0000FF"/>
      <w:u w:val="single"/>
    </w:rPr>
  </w:style>
  <w:style w:type="paragraph" w:customStyle="1" w:styleId="Standard">
    <w:name w:val="Standard"/>
    <w:rsid w:val="00077C4C"/>
    <w:pPr>
      <w:suppressAutoHyphens/>
      <w:autoSpaceDN w:val="0"/>
      <w:spacing w:after="0" w:line="240" w:lineRule="auto"/>
    </w:pPr>
    <w:rPr>
      <w:rFonts w:ascii="Calibri" w:eastAsia="Calibri" w:hAnsi="Calibri" w:cs="Times New Roman"/>
      <w:color w:val="00000A"/>
      <w:kern w:val="3"/>
    </w:rPr>
  </w:style>
  <w:style w:type="character" w:styleId="a7">
    <w:name w:val="Strong"/>
    <w:basedOn w:val="a0"/>
    <w:uiPriority w:val="22"/>
    <w:qFormat/>
    <w:rsid w:val="00830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0E3F9C"/>
    <w:rPr>
      <w:rFonts w:cs="Times New Roman"/>
      <w:color w:val="0000FF"/>
      <w:u w:val="single"/>
    </w:rPr>
  </w:style>
  <w:style w:type="paragraph" w:customStyle="1" w:styleId="Standard">
    <w:name w:val="Standard"/>
    <w:rsid w:val="00077C4C"/>
    <w:pPr>
      <w:suppressAutoHyphens/>
      <w:autoSpaceDN w:val="0"/>
      <w:spacing w:after="0" w:line="240" w:lineRule="auto"/>
    </w:pPr>
    <w:rPr>
      <w:rFonts w:ascii="Calibri" w:eastAsia="Calibri" w:hAnsi="Calibri" w:cs="Times New Roman"/>
      <w:color w:val="00000A"/>
      <w:kern w:val="3"/>
    </w:rPr>
  </w:style>
  <w:style w:type="character" w:styleId="a7">
    <w:name w:val="Strong"/>
    <w:basedOn w:val="a0"/>
    <w:uiPriority w:val="22"/>
    <w:qFormat/>
    <w:rsid w:val="00830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iro.ru/regionalnyj-czentr-vyyavleniya-podderzhki-i-razvitiya-odarennyh-detej-i-talantlivoj-molodezh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sk.yandex.ru/d/nMWEe_0l_DcO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e3775ae010dba55bfe74a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7FD-7CAE-447B-B247-5098ADC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аб Мария Александровна</dc:creator>
  <cp:lastModifiedBy>Присяжная Олеся Александровна</cp:lastModifiedBy>
  <cp:revision>22</cp:revision>
  <cp:lastPrinted>2025-03-26T06:50:00Z</cp:lastPrinted>
  <dcterms:created xsi:type="dcterms:W3CDTF">2025-02-13T23:00:00Z</dcterms:created>
  <dcterms:modified xsi:type="dcterms:W3CDTF">2025-03-26T08:00:00Z</dcterms:modified>
</cp:coreProperties>
</file>